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7454160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C254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A4452" w:rsidRPr="004A4452" w14:paraId="1F763FC7" w14:textId="77777777" w:rsidTr="00E050C1">
        <w:trPr>
          <w:trHeight w:val="1324"/>
        </w:trPr>
        <w:tc>
          <w:tcPr>
            <w:tcW w:w="7166" w:type="dxa"/>
          </w:tcPr>
          <w:p w14:paraId="4C2B3ADD" w14:textId="4FF84510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Ñþ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5B4343B1" w14:textId="4A6E1413" w:rsidR="00A23084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þ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  <w:tc>
          <w:tcPr>
            <w:tcW w:w="7371" w:type="dxa"/>
          </w:tcPr>
          <w:p w14:paraId="1E782775" w14:textId="4450382D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Ñþ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3E88C18E" w14:textId="7C04FF94" w:rsidR="00A23084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4A4452" w:rsidRPr="004A4452" w14:paraId="4A9FA3D6" w14:textId="77777777" w:rsidTr="00E050C1">
        <w:trPr>
          <w:trHeight w:val="141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FBC0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Ñþ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14882FBD" w14:textId="748B775B" w:rsidR="001D04D5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þ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5C05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Ñþ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479C1A09" w14:textId="6ED1753C" w:rsidR="001D04D5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6F1C9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</w:tc>
      </w:tr>
      <w:tr w:rsidR="004A4452" w:rsidRPr="004A4452" w14:paraId="324C01B3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5EF4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4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Ñþ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7EE3841D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8005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iuÉÉ | </w:t>
            </w:r>
          </w:p>
          <w:p w14:paraId="695D170A" w14:textId="5204B97A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9028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4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lÉÑþ |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5561FDCF" w14:textId="77777777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Ñþ iuÉÉ i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luÉ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ÅÅiuÉÉ Ålu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| </w:t>
            </w:r>
          </w:p>
          <w:p w14:paraId="3349D3B8" w14:textId="36026C0A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4A4452" w14:paraId="16BC255B" w14:textId="77777777" w:rsidTr="00F3587C">
        <w:trPr>
          <w:trHeight w:val="12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750C" w14:textId="3B8B43C5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þ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DFFACC5" w14:textId="77777777" w:rsidR="008005E6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rÉÉÿ(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rÉÉ jxÉÑlÉÑrÉÉ </w:t>
            </w:r>
          </w:p>
          <w:p w14:paraId="57F82D57" w14:textId="68B39FA0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iÉç | </w:t>
            </w:r>
          </w:p>
          <w:p w14:paraId="2E208839" w14:textId="39D097AD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rÉiÉç | </w:t>
            </w:r>
          </w:p>
          <w:p w14:paraId="28EA1149" w14:textId="5917A148" w:rsidR="001D04D5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þ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rÉÉjÉç xÉÑlÉÑrÉÉ 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jÉç xÉÑþlÉÑrÉÉ 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A0D9" w14:textId="4D81AF3D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þ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63193843" w14:textId="77777777" w:rsidR="008005E6" w:rsidRDefault="008005E6" w:rsidP="00E050C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rÉÉÿ(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Ñ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 jxÉÑlÉÑrÉÉ </w:t>
            </w:r>
          </w:p>
          <w:p w14:paraId="2180AB68" w14:textId="032CA742" w:rsidR="008005E6" w:rsidRPr="007E2383" w:rsidRDefault="008005E6" w:rsidP="00E050C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þ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e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Ñ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iÉç | </w:t>
            </w:r>
          </w:p>
          <w:p w14:paraId="09611E04" w14:textId="51E07953" w:rsidR="008005E6" w:rsidRPr="007E2383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rÉiÉç | </w:t>
            </w:r>
          </w:p>
          <w:p w14:paraId="36A5EE85" w14:textId="7A9328EF" w:rsidR="001D04D5" w:rsidRPr="004A4452" w:rsidRDefault="008005E6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jÉç xÉÑlÉÑrÉÉ 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</w:t>
            </w:r>
            <w:r w:rsidRPr="006F1C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jÉç xÉÑþlÉÑrÉÉ S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hÉ</w:t>
            </w:r>
            <w:r w:rsidRPr="006F1C9B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</w:tc>
      </w:tr>
      <w:tr w:rsidR="004A4452" w:rsidRPr="004A4452" w14:paraId="5DA9271A" w14:textId="77777777" w:rsidTr="00632FBF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9B58" w14:textId="7CF55FFD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iÉålÉþ | 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É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6C8A22F9" w14:textId="6C706C5C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ÿ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 irÉÉ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 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Éÿ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 irÉÉ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þ</w:t>
            </w:r>
            <w:r w:rsidRPr="006058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qÉiÉç | </w:t>
            </w:r>
          </w:p>
          <w:p w14:paraId="0A6C9D1A" w14:textId="6ED3C5E7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03D39EA1" w14:textId="77777777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6058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 -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68793218" w14:textId="622A0538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iÉålÉþ | 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qÉiÉç | rÉiÉç |</w:t>
            </w:r>
          </w:p>
          <w:p w14:paraId="62659A0D" w14:textId="77777777" w:rsidR="006058CB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 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 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Sè </w:t>
            </w:r>
          </w:p>
          <w:p w14:paraId="0C83B7FC" w14:textId="463E62EB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S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  <w:p w14:paraId="3435FC4A" w14:textId="0117284A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qÉiÉç | rÉiÉç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ÌiÉþ | </w:t>
            </w:r>
          </w:p>
          <w:p w14:paraId="68173EFB" w14:textId="77777777" w:rsidR="006058CB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S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þ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Ñ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 </w:t>
            </w:r>
          </w:p>
          <w:p w14:paraId="161C7023" w14:textId="445ABD26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zÉÑqÉ</w:t>
            </w:r>
            <w:r w:rsidRPr="00D9083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ÌiÉþ | </w:t>
            </w:r>
          </w:p>
          <w:p w14:paraId="5C06AC9B" w14:textId="7071446B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(aqÉç)þzÉ</w:t>
            </w:r>
            <w:r w:rsidRPr="00D9083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07189180" w14:textId="77777777" w:rsidR="006058CB" w:rsidRPr="007E2383" w:rsidRDefault="006058CB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SirÉ(aqÉç)þzÉÑ - qÉiÉç | </w:t>
            </w:r>
          </w:p>
          <w:p w14:paraId="740EAE37" w14:textId="7EE02FAA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6EE1" w14:textId="7E5DE7F7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iÉålÉþ | 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2AA92548" w14:textId="786F64D2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ÿ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 irÉÉ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 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Éÿ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 irÉÉ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36080FD3" w14:textId="2BEC3ACE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6E53F53B" w14:textId="77777777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- m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rÉþÌiÉ | </w:t>
            </w:r>
          </w:p>
          <w:p w14:paraId="25F3C1A3" w14:textId="4831FB85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iÉålÉþ | 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rÉiÉç | </w:t>
            </w:r>
          </w:p>
          <w:p w14:paraId="2C868A32" w14:textId="77777777" w:rsidR="00E050C1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 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425E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 (aqÉç)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425E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Sè </w:t>
            </w:r>
          </w:p>
          <w:p w14:paraId="13583E98" w14:textId="408AEBD8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S(aqÉç)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425E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iÉå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lÉÉ(aqÉç)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425E6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5E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rÉiÉç | </w:t>
            </w:r>
          </w:p>
          <w:p w14:paraId="3B65FF6C" w14:textId="65457F2A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ç | rÉiÉç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ÌiÉþ | </w:t>
            </w:r>
          </w:p>
          <w:p w14:paraId="738F7A7D" w14:textId="362C5F40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53365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53365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Ñ</w:t>
            </w:r>
            <w:r w:rsidRPr="0053365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è rÉS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53365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336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irÉ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(aqÉç)þ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S(aqÉç)</w:t>
            </w:r>
            <w:r w:rsidRPr="002E67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zÉÑ</w:t>
            </w:r>
            <w:r w:rsidRPr="002E67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E67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rÉSþÍpÉw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ÌiÉþ | </w:t>
            </w:r>
          </w:p>
          <w:p w14:paraId="625AFBA1" w14:textId="1723C725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164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71641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924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ç | </w:t>
            </w:r>
          </w:p>
          <w:p w14:paraId="577430D2" w14:textId="77777777" w:rsidR="00E050C1" w:rsidRPr="007E2383" w:rsidRDefault="00E050C1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SirÉ(aqÉç)þzÉÑ - qÉiÉç | </w:t>
            </w:r>
          </w:p>
          <w:p w14:paraId="723E5E00" w14:textId="68F1A2BF" w:rsidR="001D04D5" w:rsidRPr="004A4452" w:rsidRDefault="001D04D5" w:rsidP="00E050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4A4452" w14:paraId="5309C6F0" w14:textId="77777777" w:rsidTr="00632FBF">
        <w:trPr>
          <w:trHeight w:val="32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4B0E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|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| §rÉþÇoÉMüÉlÉç |</w:t>
            </w:r>
          </w:p>
          <w:p w14:paraId="48D53D50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(aqÉç) 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j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(aqÉç) 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j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§rÉþÇoÉMüÉlÉç | </w:t>
            </w:r>
          </w:p>
          <w:p w14:paraId="7432F331" w14:textId="500FB50C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| §rÉþÇoÉMüÉlÉç | 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61A88FDE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68933F8D" w14:textId="342DC352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§rÉþÇoÉMüÉlÉç | 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B49D093" w14:textId="77777777" w:rsidR="00F3467F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o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qÉþMÑüuÉïiÉÉ MÑüuÉïiÉ 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</w:t>
            </w:r>
          </w:p>
          <w:p w14:paraId="73F9E52D" w14:textId="5AAAF36F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o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üÉ(aaÉç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qÉþMÑüuÉïiÉ | </w:t>
            </w:r>
          </w:p>
          <w:p w14:paraId="3D4DE916" w14:textId="14927849" w:rsidR="001B71C4" w:rsidRPr="004A4452" w:rsidRDefault="001B71C4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CFCA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|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| §rÉþÇoÉMüÉlÉç |</w:t>
            </w:r>
          </w:p>
          <w:p w14:paraId="4274299C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(aqÉç) 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j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(aqÉç) 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jxÉÉþMüq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Él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qÉç §rÉþÇoÉMüÉlÉç | </w:t>
            </w:r>
          </w:p>
          <w:p w14:paraId="50F0B286" w14:textId="5497F37C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| §rÉþÇoÉMüÉlÉç | 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3CFD9C0A" w14:textId="77777777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þÇoÉMüÉlÉç ÌmÉ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ÌmÉþiÉ×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qÉç 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  <w:p w14:paraId="32EAD7BB" w14:textId="2B0ACC6B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§rÉþÇoÉMüÉlÉç | i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| A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DF0A869" w14:textId="77777777" w:rsidR="009D57D8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iÉ×þ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ç §rÉ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ÇoÉMü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qÉþMÑüuÉïiÉÉ MÑüuÉïiÉ 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</w:t>
            </w:r>
          </w:p>
          <w:p w14:paraId="7662E09F" w14:textId="07164F66" w:rsidR="00F3467F" w:rsidRPr="007E2383" w:rsidRDefault="00F3467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É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aÉç)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§rÉþÇoÉMüÉ(aaÉç) xiÉ×iÉÏrÉxÉ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qÉþMÑüuÉïiÉ | </w:t>
            </w:r>
          </w:p>
          <w:p w14:paraId="70F3C642" w14:textId="4A93A459" w:rsidR="001D04D5" w:rsidRPr="004A4452" w:rsidRDefault="00632FBF" w:rsidP="00F346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A4452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4A4452" w:rsidRPr="00321DBA" w14:paraId="050BB1FA" w14:textId="77777777" w:rsidTr="00321DBA">
        <w:trPr>
          <w:trHeight w:val="70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2D99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| 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6DB438D7" w14:textId="77777777" w:rsid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5CA0A18" w14:textId="513808BE" w:rsid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þ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| </w:t>
            </w:r>
          </w:p>
          <w:p w14:paraId="0EA2E15D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5EFD0C4" w14:textId="35F573D6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ÿ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530B80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q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ED03E4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ÉÌWû mÉÉÌWû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6C36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lÉqÉþ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6C36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þ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ÌWû | </w:t>
            </w:r>
          </w:p>
          <w:p w14:paraId="76BB2C39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qÉþ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M×ü</w:t>
            </w:r>
            <w:r w:rsidRPr="00F03E3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3921D3DB" w14:textId="4CC36C4E" w:rsidR="001D04D5" w:rsidRP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- 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5543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| 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þ</w:t>
            </w:r>
            <w:r w:rsidRPr="00657D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1162D5AB" w14:textId="77777777" w:rsid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1E29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irÉÉ 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Â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rÉþ qÉ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| </w:t>
            </w:r>
          </w:p>
          <w:p w14:paraId="47EC5BFF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6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| lÉqÉ</w:t>
            </w:r>
            <w:r w:rsidRPr="00F03E3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657D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7A243F7" w14:textId="77777777" w:rsidR="009D57D8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8902C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xM×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</w:t>
            </w:r>
            <w:r w:rsidRPr="008902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0609F60" w14:textId="433EB493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qÉþZ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å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D707E8B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qÉþ</w:t>
            </w:r>
            <w:r w:rsidRPr="00657D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B35E4F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É</w:t>
            </w:r>
            <w:r w:rsidRPr="000A14B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ÌWû mÉÉÌWû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ir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6C36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M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 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ÌWû | </w:t>
            </w:r>
          </w:p>
          <w:p w14:paraId="0F35BEF0" w14:textId="77777777" w:rsidR="00321DBA" w:rsidRPr="007E2383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qÉ</w:t>
            </w:r>
            <w:r w:rsidRPr="001E29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xM</w:t>
            </w:r>
            <w:r w:rsidRPr="000A14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ü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|</w:t>
            </w:r>
          </w:p>
          <w:p w14:paraId="61C95D43" w14:textId="001EC282" w:rsidR="001D04D5" w:rsidRPr="00321DBA" w:rsidRDefault="00321DBA" w:rsidP="00321D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qÉþx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- M×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A4452" w:rsidRPr="008062E6" w14:paraId="46B19A7A" w14:textId="77777777" w:rsidTr="00BD1D3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9260" w14:textId="77777777" w:rsidR="00DE122A" w:rsidRPr="007E2383" w:rsidRDefault="00DE122A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qÉþÈ |</w:t>
            </w:r>
          </w:p>
          <w:p w14:paraId="263D4092" w14:textId="77777777" w:rsidR="00DE122A" w:rsidRPr="007E2383" w:rsidRDefault="00DE122A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 G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c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| </w:t>
            </w:r>
          </w:p>
          <w:p w14:paraId="2CB7871C" w14:textId="2C1C4952" w:rsidR="001D04D5" w:rsidRPr="00DE122A" w:rsidRDefault="001D04D5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F90C" w14:textId="77777777" w:rsidR="00DE122A" w:rsidRPr="007E2383" w:rsidRDefault="00DE122A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1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1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qÉþÈ |</w:t>
            </w:r>
          </w:p>
          <w:p w14:paraId="4A44ECF8" w14:textId="77777777" w:rsidR="00DE122A" w:rsidRPr="007E2383" w:rsidRDefault="00DE122A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û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Éå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 G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c</w:t>
            </w:r>
            <w:r w:rsidRPr="0078395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qÉþÈ | </w:t>
            </w:r>
          </w:p>
          <w:p w14:paraId="17C6F4FF" w14:textId="67A3847F" w:rsidR="001D04D5" w:rsidRPr="00DE122A" w:rsidRDefault="001D04D5" w:rsidP="00DE12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4A4452" w:rsidRPr="008062E6" w14:paraId="0CC25BA0" w14:textId="77777777" w:rsidTr="00DE122A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8594" w14:textId="77777777" w:rsidR="00DE122A" w:rsidRPr="007E2383" w:rsidRDefault="00DE122A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|</w:t>
            </w:r>
          </w:p>
          <w:p w14:paraId="26800ADF" w14:textId="1D4CECF9" w:rsidR="001D04D5" w:rsidRPr="00384EA2" w:rsidRDefault="00DE122A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Gþ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å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4746" w14:textId="77777777" w:rsidR="00DE122A" w:rsidRPr="007E2383" w:rsidRDefault="00DE122A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|</w:t>
            </w:r>
          </w:p>
          <w:p w14:paraId="192DCA9B" w14:textId="2B2BD48A" w:rsidR="001D04D5" w:rsidRPr="00384EA2" w:rsidRDefault="00DE122A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þÌiÉ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åû Gþ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S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åû | </w:t>
            </w:r>
          </w:p>
        </w:tc>
      </w:tr>
      <w:tr w:rsidR="004A4452" w:rsidRPr="008062E6" w14:paraId="1C125291" w14:textId="77777777" w:rsidTr="00BD1D30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8544" w14:textId="16C84F75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27DC6C9E" w14:textId="77777777" w:rsid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qÉÉþ qÉÉ oÉë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oÉëþ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qÉÉ ÅÅqÉÉÿ </w:t>
            </w:r>
          </w:p>
          <w:p w14:paraId="1741CF43" w14:textId="46354ECA" w:rsidR="001D04D5" w:rsidRPr="00384EA2" w:rsidRDefault="00662CCF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oÉëþ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ÿ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4A2" w14:textId="760C764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25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| q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52B8F16A" w14:textId="061C84A9" w:rsidR="001D04D5" w:rsidRPr="00384EA2" w:rsidRDefault="00662CCF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qÉÉþ qÉÉ oÉë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oÉëþ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qÉÉ ÅÅqÉÉÿ oÉë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oÉëþ¼uÉc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A4452" w:rsidRPr="00662CCF" w14:paraId="61DBBB47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90DD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</w:t>
            </w:r>
          </w:p>
          <w:p w14:paraId="6EC8CC38" w14:textId="77777777" w:rsid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þiÉmÉÉ GiÉmÉÉ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þiÉmÉÉÈ xÉÑuÉuÉÉïOèû j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uÉuÉÉï QØûiÉmÉÉ </w:t>
            </w:r>
          </w:p>
          <w:p w14:paraId="0BF231E0" w14:textId="2497CE0F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qÉ×þiÉmÉÉÈ xÉÑuÉuÉÉïOèû | </w:t>
            </w:r>
          </w:p>
          <w:p w14:paraId="65700BB4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</w:t>
            </w:r>
          </w:p>
          <w:p w14:paraId="167DF47A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uÉu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ï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ØûiÉm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GiÉmÉÉÈ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uÉuÉÉ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 QØûiÉmÉÉ GiÉmÉÉÈ xÉÑu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jxuÉÉWûÉÿ | </w:t>
            </w:r>
          </w:p>
          <w:p w14:paraId="00BC9B92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5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 uÉOèû |</w:t>
            </w:r>
          </w:p>
          <w:p w14:paraId="05F63D1A" w14:textId="565996D0" w:rsidR="001D04D5" w:rsidRP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Oèû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</w:t>
            </w:r>
            <w:r w:rsidRPr="00662C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Qèû uÉOèû jxuÉÉWûÉþ xÉÑuÉuÉÉïOèû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</w:t>
            </w:r>
            <w:r w:rsidRPr="00662C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Oèû | </w:t>
            </w:r>
            <w:r w:rsidR="00756A81" w:rsidRPr="00662CC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137C63" w:rsidRPr="00662CCF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F490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</w:t>
            </w:r>
          </w:p>
          <w:p w14:paraId="6BC28CAD" w14:textId="77777777" w:rsid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þiÉmÉÉ GiÉmÉÉ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þiÉmÉÉÈ xÉÑuÉuÉÉïOèû j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uÉÉï QØûiÉmÉÉ </w:t>
            </w:r>
          </w:p>
          <w:p w14:paraId="52E3F6F4" w14:textId="4D846925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qÉ×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qÉ×þiÉmÉÉÈ xÉÑuÉuÉÉïOèû | </w:t>
            </w:r>
          </w:p>
          <w:p w14:paraId="0E85C2CA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4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</w:t>
            </w:r>
          </w:p>
          <w:p w14:paraId="3C8E722F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Ø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i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G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287E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 QØûiÉmÉÉ GiÉmÉÉÈ xÉÑu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èû jxuÉÉWûÉÿ | </w:t>
            </w:r>
          </w:p>
          <w:p w14:paraId="2C568813" w14:textId="77777777" w:rsidR="00662CCF" w:rsidRPr="007E2383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5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8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1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| xuÉÉWûÉÿ | uÉOèû |</w:t>
            </w:r>
          </w:p>
          <w:p w14:paraId="5292B94E" w14:textId="5EEC8111" w:rsidR="001D04D5" w:rsidRPr="00662CCF" w:rsidRDefault="00662CCF" w:rsidP="00662C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xÉÑuÉuÉÉïOèû </w:t>
            </w:r>
            <w:r w:rsidRPr="003443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</w:t>
            </w:r>
            <w:r w:rsidRPr="003443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Qèû uÉOèû jxuÉÉWûÉþ xÉÑuÉuÉÉïOèû </w:t>
            </w:r>
            <w:r w:rsidRPr="003443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</w:t>
            </w:r>
            <w:r w:rsidRPr="003443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287E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Oèû jxuÉÉWû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Oèû | </w:t>
            </w:r>
          </w:p>
        </w:tc>
      </w:tr>
      <w:tr w:rsidR="004A4452" w:rsidRPr="008062E6" w14:paraId="6F69D4EF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D85F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2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8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644D5">
              <w:rPr>
                <w:rFonts w:cs="BRH Devanagari Extra"/>
                <w:color w:val="000000"/>
                <w:szCs w:val="40"/>
              </w:rPr>
              <w:t>25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å | l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</w:t>
            </w:r>
          </w:p>
          <w:p w14:paraId="5BBBAA4C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 lÉÉåþ l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 rÉ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ZrÉþlÉç l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 rÉ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rÉ³Éçþ | </w:t>
            </w:r>
          </w:p>
          <w:p w14:paraId="49811421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cs="BRH Devanagari Extra"/>
                <w:color w:val="000000"/>
                <w:szCs w:val="40"/>
              </w:rPr>
              <w:t>30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2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8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644D5">
              <w:rPr>
                <w:rFonts w:cs="BRH Devanagari Extra"/>
                <w:color w:val="000000"/>
                <w:szCs w:val="40"/>
              </w:rPr>
              <w:t>26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 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þÈ |</w:t>
            </w:r>
          </w:p>
          <w:p w14:paraId="5351C7B9" w14:textId="77777777" w:rsidR="0083064D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ZrÉþlÉç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þlÉç.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Éåþ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ZrÉþlÉç </w:t>
            </w:r>
          </w:p>
          <w:p w14:paraId="45AC79BF" w14:textId="47098576" w:rsidR="001D0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þlÉç.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×ü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7D91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cs="BRH Devanagari Extra"/>
                <w:color w:val="000000"/>
                <w:szCs w:val="40"/>
              </w:rPr>
              <w:t>29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2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8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644D5">
              <w:rPr>
                <w:rFonts w:cs="BRH Devanagari Extra"/>
                <w:color w:val="000000"/>
                <w:szCs w:val="40"/>
              </w:rPr>
              <w:t>25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å | l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</w:t>
            </w:r>
          </w:p>
          <w:p w14:paraId="0629EB9C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 lÉÉåþ l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 rÉ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ZrÉþlÉç l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 rÉ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rÉ³Éçþ | </w:t>
            </w:r>
          </w:p>
          <w:p w14:paraId="11408189" w14:textId="77777777" w:rsidR="001644D5" w:rsidRPr="001644D5" w:rsidRDefault="001644D5" w:rsidP="001644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644D5">
              <w:rPr>
                <w:rFonts w:cs="BRH Devanagari Extra"/>
                <w:color w:val="000000"/>
                <w:szCs w:val="40"/>
              </w:rPr>
              <w:t>30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2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8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644D5">
              <w:rPr>
                <w:rFonts w:cs="BRH Devanagari Extra"/>
                <w:color w:val="000000"/>
                <w:szCs w:val="40"/>
              </w:rPr>
              <w:t>3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644D5">
              <w:rPr>
                <w:rFonts w:cs="BRH Devanagari Extra"/>
                <w:color w:val="000000"/>
                <w:szCs w:val="40"/>
              </w:rPr>
              <w:t>26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ZrÉ³Éçþ | 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þÈ |</w:t>
            </w:r>
          </w:p>
          <w:p w14:paraId="04C75DE5" w14:textId="0F1A02BE" w:rsidR="001D04D5" w:rsidRPr="001644D5" w:rsidRDefault="001644D5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ZrÉþlÉç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þlÉç.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Éåþ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iÉÉå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ZrÉþlÉç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þlÉç. rÉ¥É</w:t>
            </w:r>
            <w:r w:rsidRPr="001644D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644D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×üiÉþÈ | </w:t>
            </w:r>
          </w:p>
        </w:tc>
      </w:tr>
      <w:tr w:rsidR="00B272E1" w:rsidRPr="008062E6" w14:paraId="33F36240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3D7E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6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1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AÍxÉþcÉiÉç | xÉlSÒþakÉqÉç |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2D85FED7" w14:textId="77777777" w:rsid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lSÒþakÉqÉç </w:t>
            </w:r>
          </w:p>
          <w:p w14:paraId="088E3F72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5424BAE0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7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xÉlSÒþakÉqÉç |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</w:t>
            </w:r>
          </w:p>
          <w:p w14:paraId="202201A3" w14:textId="77777777" w:rsid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</w:p>
          <w:p w14:paraId="53A59105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</w:p>
          <w:p w14:paraId="11B95F9C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9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 C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ålÉþ |</w:t>
            </w:r>
          </w:p>
          <w:p w14:paraId="105CB8D6" w14:textId="0F95A1A4" w:rsidR="00B272E1" w:rsidRPr="001644D5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 ¹ålÉå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¹ålÉþ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åû ¹ål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CC5E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6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1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AÍxÉþcÉiÉç | xÉlSÒþakÉqÉç |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|</w:t>
            </w:r>
          </w:p>
          <w:p w14:paraId="54BB3067" w14:textId="77777777" w:rsid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lSÒþakÉqÉç </w:t>
            </w:r>
          </w:p>
          <w:p w14:paraId="2C3CBBCE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xÉþc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30FDA641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7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xÉlSÒþakÉqÉç |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|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</w:t>
            </w:r>
          </w:p>
          <w:p w14:paraId="0DDFCBFB" w14:textId="77777777" w:rsid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MÑü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</w:p>
          <w:p w14:paraId="5DA110C8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xÉlSÒþak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lSÒþakÉqÉç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</w:p>
          <w:p w14:paraId="070DB621" w14:textId="77777777" w:rsidR="00B272E1" w:rsidRPr="00B272E1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72E1">
              <w:rPr>
                <w:rFonts w:cs="BRH Devanagari Extra"/>
                <w:color w:val="000000"/>
                <w:szCs w:val="40"/>
              </w:rPr>
              <w:t>49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72E1">
              <w:rPr>
                <w:rFonts w:cs="BRH Devanagari Extra"/>
                <w:color w:val="000000"/>
                <w:szCs w:val="40"/>
              </w:rPr>
              <w:t>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2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8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72E1">
              <w:rPr>
                <w:rFonts w:cs="BRH Devanagari Extra"/>
                <w:color w:val="000000"/>
                <w:szCs w:val="40"/>
              </w:rPr>
              <w:t>4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72E1">
              <w:rPr>
                <w:rFonts w:cs="BRH Devanagari Extra"/>
                <w:color w:val="000000"/>
                <w:szCs w:val="40"/>
              </w:rPr>
              <w:t>43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bookmarkStart w:id="0" w:name="_Hlk149775096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bookmarkEnd w:id="0"/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| C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ålÉþ |</w:t>
            </w:r>
          </w:p>
          <w:p w14:paraId="502B9B58" w14:textId="3410D1ED" w:rsidR="00B272E1" w:rsidRPr="001644D5" w:rsidRDefault="00B272E1" w:rsidP="00B27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 ¹ålÉå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¹ålÉþ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prÉÉ 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B272E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72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åû ¹ålÉþ | </w:t>
            </w:r>
          </w:p>
        </w:tc>
      </w:tr>
      <w:tr w:rsidR="00B272E1" w:rsidRPr="004A4452" w14:paraId="282767F3" w14:textId="77777777" w:rsidTr="0086054E">
        <w:trPr>
          <w:trHeight w:val="16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76CE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ÿqÉç |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71DAD6B3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ÍzÉUþ q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</w:p>
          <w:p w14:paraId="1DF2BACB" w14:textId="056E41B1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ÍzÉUþ q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03F4BE43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ASÉÿiÉç ||</w:t>
            </w:r>
          </w:p>
          <w:p w14:paraId="7E6AB04D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</w:p>
          <w:p w14:paraId="5F33D2E0" w14:textId="736B821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622DC09A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6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4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| ASÉÿiÉç ||</w:t>
            </w:r>
          </w:p>
          <w:p w14:paraId="1042BCFF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Ñ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2B8D0923" w14:textId="37E8AB18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85EF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4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ÿqÉç |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</w:t>
            </w:r>
          </w:p>
          <w:p w14:paraId="36C80C3E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7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ÍzÉUþ q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</w:p>
          <w:p w14:paraId="50111EE1" w14:textId="01DA825E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7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ÍzÉUþ q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U(aqÉç)þ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| </w:t>
            </w:r>
          </w:p>
          <w:p w14:paraId="3BDA7DB9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|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| ASÉÿiÉç ||</w:t>
            </w:r>
          </w:p>
          <w:p w14:paraId="4815EFD5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0C9E9F1D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16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14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prÉ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SÉÿiÉç ||</w:t>
            </w:r>
          </w:p>
          <w:p w14:paraId="3C4AE21E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 ÅS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ÿiÉç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Ç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Ñü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É ÅSÉÿiÉç | </w:t>
            </w:r>
          </w:p>
          <w:p w14:paraId="5CA45A41" w14:textId="5321B638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272E1" w:rsidRPr="004A4452" w14:paraId="0943CD65" w14:textId="77777777" w:rsidTr="00C26F9E">
        <w:trPr>
          <w:trHeight w:val="3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19A1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29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2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 ¤Éå§ÉÉþÍhÉ | xÉWûþxÉÉ |</w:t>
            </w:r>
          </w:p>
          <w:p w14:paraId="654BF89F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 | </w:t>
            </w:r>
          </w:p>
          <w:p w14:paraId="2E8DE260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30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2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</w:t>
            </w:r>
          </w:p>
          <w:p w14:paraId="143244F6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³ÉÌiÉ þ xÉÇ - eÉrÉ³Éçþ | </w:t>
            </w:r>
          </w:p>
          <w:p w14:paraId="0ACBA42E" w14:textId="2AC6D939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8FFA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29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2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 ¤Éå§ÉÉþÍhÉ | xÉWûþxÉÉ |</w:t>
            </w:r>
          </w:p>
          <w:p w14:paraId="662EAD9B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40F490D" w14:textId="4E672621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Wûþx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¤Éå§ÉÉþÍhÉ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lÉçÿ j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¤Éå§ÉÉþÍh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WûþxÉÉ | </w:t>
            </w:r>
          </w:p>
          <w:p w14:paraId="097272C2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cs="BRH Devanagari Extra"/>
                <w:color w:val="000000"/>
                <w:szCs w:val="40"/>
              </w:rPr>
              <w:t>30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3064D">
              <w:rPr>
                <w:rFonts w:cs="BRH Devanagari Extra"/>
                <w:color w:val="000000"/>
                <w:szCs w:val="40"/>
              </w:rPr>
              <w:t>3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2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8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3064D">
              <w:rPr>
                <w:rFonts w:cs="BRH Devanagari Extra"/>
                <w:color w:val="000000"/>
                <w:szCs w:val="40"/>
              </w:rPr>
              <w:t>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3064D">
              <w:rPr>
                <w:rFonts w:cs="BRH Devanagari Extra"/>
                <w:color w:val="000000"/>
                <w:szCs w:val="40"/>
              </w:rPr>
              <w:t>25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þ |</w:t>
            </w:r>
          </w:p>
          <w:p w14:paraId="06A939D9" w14:textId="77777777" w:rsidR="0083064D" w:rsidRP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eÉrÉ</w:t>
            </w:r>
            <w:r w:rsidRPr="0083064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3064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³ÉÌiÉ þ xÉÇ - eÉrÉ³Éçþ | </w:t>
            </w:r>
          </w:p>
          <w:p w14:paraId="41663674" w14:textId="7F5ADF75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272E1" w:rsidRPr="004A4452" w14:paraId="4A98F370" w14:textId="77777777" w:rsidTr="00B50592">
        <w:trPr>
          <w:trHeight w:val="112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E46A" w14:textId="77777777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xÉÏþlÉÈ | zÉ(aqÉç)xÉþÌiÉ |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</w:t>
            </w:r>
          </w:p>
          <w:p w14:paraId="5D1D9E74" w14:textId="47C94D0A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7F79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(aqÉç)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| </w:t>
            </w:r>
          </w:p>
          <w:p w14:paraId="5454A92C" w14:textId="77777777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(aqÉç)xÉþÌiÉ |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 ÌiÉ¸³Éçþ |</w:t>
            </w:r>
          </w:p>
          <w:p w14:paraId="7EE1D895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7F79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</w:p>
          <w:p w14:paraId="380997DF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xiÉ¸þlÉç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7F79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</w:p>
          <w:p w14:paraId="4EEADF71" w14:textId="393EC49D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¸³Éçþ | </w:t>
            </w:r>
          </w:p>
          <w:p w14:paraId="092B5996" w14:textId="41C66AD9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41CD" w14:textId="77777777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2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xÉÏþlÉÈ | zÉ(aqÉç)xÉþÌiÉ |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</w:t>
            </w:r>
          </w:p>
          <w:p w14:paraId="6E080FFF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(aqÉç)xÉþÌiÉ </w:t>
            </w:r>
          </w:p>
          <w:p w14:paraId="1752BB3B" w14:textId="465A8D4B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565FDC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xÉÏþl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| </w:t>
            </w:r>
          </w:p>
          <w:p w14:paraId="5BE58659" w14:textId="77777777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cs="BRH Devanagari Extra"/>
                <w:color w:val="000000"/>
                <w:szCs w:val="40"/>
              </w:rPr>
              <w:t>34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7E2383">
              <w:rPr>
                <w:rFonts w:cs="BRH Devanagari Extra"/>
                <w:color w:val="000000"/>
                <w:szCs w:val="40"/>
              </w:rPr>
              <w:t>3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2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9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7E2383">
              <w:rPr>
                <w:rFonts w:cs="BRH Devanagari Extra"/>
                <w:color w:val="000000"/>
                <w:szCs w:val="40"/>
              </w:rPr>
              <w:t>7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7E2383">
              <w:rPr>
                <w:rFonts w:cs="BRH Devanagari Extra"/>
                <w:color w:val="000000"/>
                <w:szCs w:val="40"/>
              </w:rPr>
              <w:t>30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(aqÉç)xÉþÌiÉ |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| ÌiÉ¸³Éçþ |</w:t>
            </w:r>
          </w:p>
          <w:p w14:paraId="4E0AC915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Xèû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565FDC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</w:p>
          <w:p w14:paraId="0246910C" w14:textId="77777777" w:rsidR="0083064D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¸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ÎxiÉ¸þlÉç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  <w:r w:rsidRPr="00565FDC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N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xÉþÌiÉ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(aqÉç)xÉþÌiÉ mÉë</w:t>
            </w:r>
            <w:r w:rsidRPr="007E23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Xèû </w:t>
            </w:r>
          </w:p>
          <w:p w14:paraId="0F5FDBDA" w14:textId="0ED0FB54" w:rsidR="0083064D" w:rsidRPr="007E2383" w:rsidRDefault="0083064D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23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¸³Éçþ | </w:t>
            </w:r>
          </w:p>
          <w:p w14:paraId="5F188451" w14:textId="6BA72C31" w:rsidR="00B272E1" w:rsidRPr="004A4452" w:rsidRDefault="00B272E1" w:rsidP="00830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193487E2" w14:textId="1BBDE33A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B508042" w14:textId="77777777" w:rsidR="00C26F9E" w:rsidRDefault="00C26F9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3214A3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445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C2548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79134E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79134E">
        <w:rPr>
          <w:b/>
          <w:bCs/>
          <w:sz w:val="32"/>
          <w:szCs w:val="32"/>
          <w:u w:val="single"/>
        </w:rPr>
        <w:t>Sep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C5D9" w14:textId="77777777" w:rsidR="00344609" w:rsidRDefault="00344609" w:rsidP="001C43F2">
      <w:pPr>
        <w:spacing w:before="0" w:line="240" w:lineRule="auto"/>
      </w:pPr>
      <w:r>
        <w:separator/>
      </w:r>
    </w:p>
  </w:endnote>
  <w:endnote w:type="continuationSeparator" w:id="0">
    <w:p w14:paraId="2C90AA53" w14:textId="77777777" w:rsidR="00344609" w:rsidRDefault="0034460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8675" w14:textId="77777777" w:rsidR="00344609" w:rsidRDefault="00344609" w:rsidP="001C43F2">
      <w:pPr>
        <w:spacing w:before="0" w:line="240" w:lineRule="auto"/>
      </w:pPr>
      <w:r>
        <w:separator/>
      </w:r>
    </w:p>
  </w:footnote>
  <w:footnote w:type="continuationSeparator" w:id="0">
    <w:p w14:paraId="58A8F3F8" w14:textId="77777777" w:rsidR="00344609" w:rsidRDefault="0034460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1E41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5B2E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478DA"/>
    <w:rsid w:val="00150BCA"/>
    <w:rsid w:val="001558F7"/>
    <w:rsid w:val="00156091"/>
    <w:rsid w:val="001565E0"/>
    <w:rsid w:val="001644D5"/>
    <w:rsid w:val="00180BDA"/>
    <w:rsid w:val="00182BFF"/>
    <w:rsid w:val="00184D5E"/>
    <w:rsid w:val="00193E8B"/>
    <w:rsid w:val="001967E3"/>
    <w:rsid w:val="001A341E"/>
    <w:rsid w:val="001A34F5"/>
    <w:rsid w:val="001A423C"/>
    <w:rsid w:val="001A5A43"/>
    <w:rsid w:val="001B71C4"/>
    <w:rsid w:val="001C43F2"/>
    <w:rsid w:val="001C4447"/>
    <w:rsid w:val="001C5B1B"/>
    <w:rsid w:val="001D04D5"/>
    <w:rsid w:val="001D0537"/>
    <w:rsid w:val="001D053F"/>
    <w:rsid w:val="001D40E8"/>
    <w:rsid w:val="001D46E1"/>
    <w:rsid w:val="001D7CB8"/>
    <w:rsid w:val="001E5098"/>
    <w:rsid w:val="002046F7"/>
    <w:rsid w:val="00215E50"/>
    <w:rsid w:val="0022138E"/>
    <w:rsid w:val="00230FAE"/>
    <w:rsid w:val="002323D1"/>
    <w:rsid w:val="00232616"/>
    <w:rsid w:val="00235F08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96AD5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14A49"/>
    <w:rsid w:val="00321DBA"/>
    <w:rsid w:val="00322A3D"/>
    <w:rsid w:val="00322B5C"/>
    <w:rsid w:val="00334D0B"/>
    <w:rsid w:val="003407DE"/>
    <w:rsid w:val="00344609"/>
    <w:rsid w:val="00384EA2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5627"/>
    <w:rsid w:val="00486106"/>
    <w:rsid w:val="004A4452"/>
    <w:rsid w:val="004A5F34"/>
    <w:rsid w:val="004C6450"/>
    <w:rsid w:val="004E43E3"/>
    <w:rsid w:val="004F0370"/>
    <w:rsid w:val="004F368A"/>
    <w:rsid w:val="004F398F"/>
    <w:rsid w:val="004F443E"/>
    <w:rsid w:val="00502CB3"/>
    <w:rsid w:val="005064F4"/>
    <w:rsid w:val="005114B2"/>
    <w:rsid w:val="00511B17"/>
    <w:rsid w:val="00513FBC"/>
    <w:rsid w:val="00515F0F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C5FDF"/>
    <w:rsid w:val="005C7EDF"/>
    <w:rsid w:val="005D1BD6"/>
    <w:rsid w:val="005D1E35"/>
    <w:rsid w:val="005D5C2E"/>
    <w:rsid w:val="005D664A"/>
    <w:rsid w:val="005D7EC8"/>
    <w:rsid w:val="005E312A"/>
    <w:rsid w:val="005E7C5E"/>
    <w:rsid w:val="00603AC0"/>
    <w:rsid w:val="00603CBF"/>
    <w:rsid w:val="006058CB"/>
    <w:rsid w:val="00622D8B"/>
    <w:rsid w:val="006265DE"/>
    <w:rsid w:val="00630688"/>
    <w:rsid w:val="00631153"/>
    <w:rsid w:val="00632FBF"/>
    <w:rsid w:val="00644D60"/>
    <w:rsid w:val="00646D13"/>
    <w:rsid w:val="00647329"/>
    <w:rsid w:val="00654DC8"/>
    <w:rsid w:val="00662CCF"/>
    <w:rsid w:val="00693D69"/>
    <w:rsid w:val="006A0DE5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56A81"/>
    <w:rsid w:val="0076095B"/>
    <w:rsid w:val="00765224"/>
    <w:rsid w:val="00767756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05E6"/>
    <w:rsid w:val="008017EE"/>
    <w:rsid w:val="00805D9D"/>
    <w:rsid w:val="008062E6"/>
    <w:rsid w:val="008149D1"/>
    <w:rsid w:val="00814F72"/>
    <w:rsid w:val="00814FFB"/>
    <w:rsid w:val="00826B57"/>
    <w:rsid w:val="0083064D"/>
    <w:rsid w:val="008313DF"/>
    <w:rsid w:val="00833A42"/>
    <w:rsid w:val="008378E2"/>
    <w:rsid w:val="00841646"/>
    <w:rsid w:val="008431D7"/>
    <w:rsid w:val="0084657F"/>
    <w:rsid w:val="00850EBE"/>
    <w:rsid w:val="008554C8"/>
    <w:rsid w:val="0086054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2548"/>
    <w:rsid w:val="009D496C"/>
    <w:rsid w:val="009D57D8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6F62"/>
    <w:rsid w:val="00B272E1"/>
    <w:rsid w:val="00B279BD"/>
    <w:rsid w:val="00B41120"/>
    <w:rsid w:val="00B50592"/>
    <w:rsid w:val="00B50DAC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24B5"/>
    <w:rsid w:val="00BA6849"/>
    <w:rsid w:val="00BA776A"/>
    <w:rsid w:val="00BB06B3"/>
    <w:rsid w:val="00BB1179"/>
    <w:rsid w:val="00BB1E8E"/>
    <w:rsid w:val="00BB3B2F"/>
    <w:rsid w:val="00BC63F9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C10B79"/>
    <w:rsid w:val="00C131B4"/>
    <w:rsid w:val="00C13CE8"/>
    <w:rsid w:val="00C1710E"/>
    <w:rsid w:val="00C24CEE"/>
    <w:rsid w:val="00C26F9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CF752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05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DE122A"/>
    <w:rsid w:val="00DE1DBD"/>
    <w:rsid w:val="00E02F72"/>
    <w:rsid w:val="00E050C1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467F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3-10-20T08:15:00Z</cp:lastPrinted>
  <dcterms:created xsi:type="dcterms:W3CDTF">2023-11-01T18:29:00Z</dcterms:created>
  <dcterms:modified xsi:type="dcterms:W3CDTF">2023-11-01T18:30:00Z</dcterms:modified>
</cp:coreProperties>
</file>